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9B1199" w:rsidRPr="00E2079D" w:rsidTr="009B1199">
        <w:tc>
          <w:tcPr>
            <w:tcW w:w="1696" w:type="dxa"/>
            <w:shd w:val="clear" w:color="auto" w:fill="F2F2F2" w:themeFill="background1" w:themeFillShade="F2"/>
          </w:tcPr>
          <w:p w:rsidR="009B1199" w:rsidRPr="00E2079D" w:rsidRDefault="009B1199" w:rsidP="0073077A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:rsidR="009B1199" w:rsidRPr="00A352C9" w:rsidRDefault="00C652FC" w:rsidP="0073077A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STRATEJİ GELİŞTİRME DAİRE BAŞKANLIĞI</w:t>
            </w:r>
          </w:p>
        </w:tc>
      </w:tr>
      <w:tr w:rsidR="009B1199" w:rsidRPr="00E2079D" w:rsidTr="009B1199">
        <w:tc>
          <w:tcPr>
            <w:tcW w:w="1696" w:type="dxa"/>
            <w:shd w:val="clear" w:color="auto" w:fill="F2F2F2" w:themeFill="background1" w:themeFillShade="F2"/>
          </w:tcPr>
          <w:p w:rsidR="009B1199" w:rsidRPr="00E2079D" w:rsidRDefault="009B1199" w:rsidP="0073077A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:rsidR="009B1199" w:rsidRPr="00A352C9" w:rsidRDefault="00C652FC" w:rsidP="0073077A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 xml:space="preserve">MUHASEBE KESİN HESAP VE RAPORLAMA ŞUBE MÜDÜRLÜĞÜ </w:t>
            </w:r>
          </w:p>
        </w:tc>
      </w:tr>
    </w:tbl>
    <w:p w:rsidR="00BE3E80" w:rsidRDefault="00BE3E80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14737" w:type="dxa"/>
        <w:tblLook w:val="04A0" w:firstRow="1" w:lastRow="0" w:firstColumn="1" w:lastColumn="0" w:noHBand="0" w:noVBand="1"/>
      </w:tblPr>
      <w:tblGrid>
        <w:gridCol w:w="562"/>
        <w:gridCol w:w="567"/>
        <w:gridCol w:w="1726"/>
        <w:gridCol w:w="2923"/>
        <w:gridCol w:w="1864"/>
        <w:gridCol w:w="2985"/>
        <w:gridCol w:w="1986"/>
        <w:gridCol w:w="1947"/>
        <w:gridCol w:w="177"/>
      </w:tblGrid>
      <w:tr w:rsidR="009B1199" w:rsidRPr="006C6905" w:rsidTr="009001C5">
        <w:tc>
          <w:tcPr>
            <w:tcW w:w="562" w:type="dxa"/>
            <w:vAlign w:val="center"/>
          </w:tcPr>
          <w:p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293" w:type="dxa"/>
            <w:gridSpan w:val="2"/>
            <w:vAlign w:val="center"/>
          </w:tcPr>
          <w:p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2923" w:type="dxa"/>
            <w:vAlign w:val="center"/>
          </w:tcPr>
          <w:p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:rsidR="009B1199" w:rsidRPr="006C6905" w:rsidRDefault="009B1199" w:rsidP="009B1199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1864" w:type="dxa"/>
            <w:vAlign w:val="center"/>
          </w:tcPr>
          <w:p w:rsidR="009B1199" w:rsidRPr="006C6905" w:rsidRDefault="009B1199" w:rsidP="009934F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RİSK DÜZEYİ</w:t>
            </w:r>
          </w:p>
        </w:tc>
        <w:tc>
          <w:tcPr>
            <w:tcW w:w="2985" w:type="dxa"/>
            <w:vAlign w:val="center"/>
          </w:tcPr>
          <w:p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:rsidR="009B1199" w:rsidRPr="006C6905" w:rsidRDefault="009B1199" w:rsidP="009B1199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1986" w:type="dxa"/>
            <w:vAlign w:val="center"/>
          </w:tcPr>
          <w:p w:rsidR="009B1199" w:rsidRPr="006C6905" w:rsidRDefault="009B1199" w:rsidP="009001C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EVİN PERİYODİK KONTROL EDİLMESİ GEREKEN SÜRE</w:t>
            </w:r>
          </w:p>
        </w:tc>
        <w:tc>
          <w:tcPr>
            <w:tcW w:w="2124" w:type="dxa"/>
            <w:gridSpan w:val="2"/>
            <w:vAlign w:val="center"/>
          </w:tcPr>
          <w:p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İ</w:t>
            </w:r>
          </w:p>
          <w:p w:rsidR="009B1199" w:rsidRPr="006C6905" w:rsidRDefault="009B1199" w:rsidP="009B1199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C6905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OLAN PERSONELİN ADI SOYADI</w:t>
            </w:r>
          </w:p>
        </w:tc>
      </w:tr>
      <w:tr w:rsidR="009B1199" w:rsidRPr="006C6905" w:rsidTr="006C6905">
        <w:trPr>
          <w:trHeight w:val="2509"/>
        </w:trPr>
        <w:tc>
          <w:tcPr>
            <w:tcW w:w="562" w:type="dxa"/>
            <w:vAlign w:val="center"/>
          </w:tcPr>
          <w:p w:rsidR="009B1199" w:rsidRPr="006C6905" w:rsidRDefault="00FA18FD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2293" w:type="dxa"/>
            <w:gridSpan w:val="2"/>
            <w:vAlign w:val="center"/>
          </w:tcPr>
          <w:p w:rsidR="009B1199" w:rsidRPr="006C6905" w:rsidRDefault="00FA18FD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Birim personellerinin SGK giriş- çıkış işlemlerinin zamanında yapılması</w:t>
            </w:r>
          </w:p>
        </w:tc>
        <w:tc>
          <w:tcPr>
            <w:tcW w:w="2923" w:type="dxa"/>
            <w:vAlign w:val="center"/>
          </w:tcPr>
          <w:p w:rsidR="009B1199" w:rsidRPr="006C6905" w:rsidRDefault="00047CD6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:rsidR="00663BC5" w:rsidRPr="006C6905" w:rsidRDefault="00047CD6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ersonelin Mağdur Olması</w:t>
            </w:r>
          </w:p>
          <w:p w:rsidR="00047CD6" w:rsidRPr="006C6905" w:rsidRDefault="00047CD6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  <w:p w:rsidR="00047CD6" w:rsidRPr="006C6905" w:rsidRDefault="00047CD6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9B1199" w:rsidRPr="006C6905" w:rsidRDefault="009934F5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9B1199" w:rsidRPr="006C6905" w:rsidRDefault="00B854FC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Göreve başlayan/ </w:t>
            </w:r>
            <w:r w:rsidR="00E96150" w:rsidRPr="006C6905">
              <w:rPr>
                <w:rFonts w:ascii="Cambria" w:hAnsi="Cambria"/>
                <w:bCs/>
                <w:sz w:val="20"/>
                <w:szCs w:val="20"/>
              </w:rPr>
              <w:t>görevden ayrılan personellerin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işlemlerinin</w:t>
            </w:r>
            <w:r w:rsidR="008D3AB7" w:rsidRPr="006C6905">
              <w:rPr>
                <w:rFonts w:ascii="Cambria" w:hAnsi="Cambria"/>
                <w:bCs/>
                <w:sz w:val="20"/>
                <w:szCs w:val="20"/>
              </w:rPr>
              <w:t xml:space="preserve"> belirtilen yasal</w:t>
            </w:r>
            <w:r w:rsidR="00E96150" w:rsidRPr="006C6905">
              <w:rPr>
                <w:rFonts w:ascii="Cambria" w:hAnsi="Cambria"/>
                <w:bCs/>
                <w:sz w:val="20"/>
                <w:szCs w:val="20"/>
              </w:rPr>
              <w:t xml:space="preserve"> süreler içinde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en kısa sürede yapılması.</w:t>
            </w:r>
          </w:p>
          <w:p w:rsidR="00B854FC" w:rsidRPr="006C6905" w:rsidRDefault="00B854FC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047CD6" w:rsidRPr="006C6905" w:rsidRDefault="00B854FC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Görevli personelin izin, raporlu olması gereken günlerde bu işlemlerin </w:t>
            </w:r>
            <w:r w:rsidR="00E96150" w:rsidRPr="006C6905">
              <w:rPr>
                <w:rFonts w:ascii="Cambria" w:hAnsi="Cambria"/>
                <w:bCs/>
                <w:sz w:val="20"/>
                <w:szCs w:val="20"/>
              </w:rPr>
              <w:t>yerine getirilmesi için yedek personel yetiştirilmesi</w:t>
            </w:r>
          </w:p>
        </w:tc>
        <w:tc>
          <w:tcPr>
            <w:tcW w:w="1986" w:type="dxa"/>
            <w:vAlign w:val="center"/>
          </w:tcPr>
          <w:p w:rsidR="009B1199" w:rsidRPr="006C6905" w:rsidRDefault="00F63CBB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S</w:t>
            </w:r>
            <w:r w:rsidR="00A72829" w:rsidRPr="006C6905">
              <w:rPr>
                <w:rFonts w:ascii="Cambria" w:hAnsi="Cambria"/>
                <w:bCs/>
                <w:sz w:val="20"/>
                <w:szCs w:val="20"/>
              </w:rPr>
              <w:t>GK Giriş İşlemleri 15 gün içinde, SGK Çıkış İşlemlerinin 10 gün içinde işlemleri yapılarak kontrol edilmeli</w:t>
            </w:r>
          </w:p>
        </w:tc>
        <w:tc>
          <w:tcPr>
            <w:tcW w:w="2124" w:type="dxa"/>
            <w:gridSpan w:val="2"/>
            <w:vAlign w:val="center"/>
          </w:tcPr>
          <w:p w:rsidR="009B1199" w:rsidRPr="006C6905" w:rsidRDefault="002559F7" w:rsidP="004E2D7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DF78C0" w:rsidRPr="006C6905">
              <w:rPr>
                <w:rFonts w:ascii="Cambria" w:hAnsi="Cambria"/>
                <w:bCs/>
                <w:sz w:val="20"/>
                <w:szCs w:val="20"/>
              </w:rPr>
              <w:t>Şube 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>(Muhasebe yetkilisi)</w:t>
            </w:r>
            <w:r w:rsidR="00DF78C0" w:rsidRPr="006C6905">
              <w:rPr>
                <w:rFonts w:ascii="Cambria" w:hAnsi="Cambria"/>
                <w:bCs/>
                <w:sz w:val="20"/>
                <w:szCs w:val="20"/>
              </w:rPr>
              <w:t xml:space="preserve"> ve </w:t>
            </w:r>
            <w:r w:rsidR="00DF0340" w:rsidRPr="006C6905">
              <w:rPr>
                <w:rFonts w:ascii="Cambria" w:hAnsi="Cambria"/>
                <w:bCs/>
                <w:sz w:val="20"/>
                <w:szCs w:val="20"/>
              </w:rPr>
              <w:t>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örevli Şef</w:t>
            </w:r>
          </w:p>
        </w:tc>
      </w:tr>
      <w:tr w:rsidR="009B1199" w:rsidRPr="006C6905" w:rsidTr="006C6905">
        <w:trPr>
          <w:trHeight w:val="3821"/>
        </w:trPr>
        <w:tc>
          <w:tcPr>
            <w:tcW w:w="562" w:type="dxa"/>
            <w:vAlign w:val="center"/>
          </w:tcPr>
          <w:p w:rsidR="009B1199" w:rsidRPr="006C6905" w:rsidRDefault="007E3FE3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2293" w:type="dxa"/>
            <w:gridSpan w:val="2"/>
            <w:vAlign w:val="center"/>
          </w:tcPr>
          <w:p w:rsidR="009B1199" w:rsidRPr="006C6905" w:rsidRDefault="00B73C9F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Birim personelle</w:t>
            </w:r>
            <w:r w:rsidR="00F66DF4" w:rsidRPr="006C6905">
              <w:rPr>
                <w:rFonts w:ascii="Cambria" w:hAnsi="Cambria"/>
                <w:bCs/>
                <w:sz w:val="20"/>
                <w:szCs w:val="20"/>
              </w:rPr>
              <w:t>rinin halk emeklilik giriş-nakil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işlemlerinin yapılması</w:t>
            </w:r>
          </w:p>
        </w:tc>
        <w:tc>
          <w:tcPr>
            <w:tcW w:w="2923" w:type="dxa"/>
            <w:vAlign w:val="center"/>
          </w:tcPr>
          <w:p w:rsidR="009B1199" w:rsidRPr="006C6905" w:rsidRDefault="00047CD6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ersonelin Mağdur Olması</w:t>
            </w:r>
          </w:p>
          <w:p w:rsidR="00047CD6" w:rsidRPr="006C6905" w:rsidRDefault="00047CD6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1864" w:type="dxa"/>
            <w:vAlign w:val="center"/>
          </w:tcPr>
          <w:p w:rsidR="009B1199" w:rsidRPr="006C6905" w:rsidRDefault="004E2D79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182269" w:rsidRPr="006C6905" w:rsidRDefault="001B6DEB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Göreve başlayan personellerin halk emekliliğin kurumsal hesabında sözleşme numaralarının olup olmadığının kontrol edilmesi</w:t>
            </w:r>
            <w:r w:rsidR="00182269" w:rsidRPr="006C6905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:rsidR="005F2C3A" w:rsidRPr="006C6905" w:rsidRDefault="005F2C3A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5F2C3A" w:rsidRPr="006C6905" w:rsidRDefault="00182269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Sözleşme numarası olmayan personellerin maa</w:t>
            </w:r>
            <w:r w:rsidR="00E936A8" w:rsidRPr="006C6905">
              <w:rPr>
                <w:rFonts w:ascii="Cambria" w:hAnsi="Cambria"/>
                <w:bCs/>
                <w:sz w:val="20"/>
                <w:szCs w:val="20"/>
              </w:rPr>
              <w:t>şlarından yapılan kesintilerin,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ileride hak kaybına uğramamaları </w:t>
            </w:r>
          </w:p>
          <w:p w:rsidR="005F2C3A" w:rsidRPr="006C6905" w:rsidRDefault="005F2C3A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182269" w:rsidRPr="006C6905" w:rsidRDefault="00182269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proofErr w:type="gramStart"/>
            <w:r w:rsidRPr="006C6905">
              <w:rPr>
                <w:rFonts w:ascii="Cambria" w:hAnsi="Cambria"/>
                <w:bCs/>
                <w:sz w:val="20"/>
                <w:szCs w:val="20"/>
              </w:rPr>
              <w:t>için</w:t>
            </w:r>
            <w:proofErr w:type="gramEnd"/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halk emeklili</w:t>
            </w:r>
            <w:r w:rsidR="00E936A8" w:rsidRPr="006C6905">
              <w:rPr>
                <w:rFonts w:ascii="Cambria" w:hAnsi="Cambria"/>
                <w:bCs/>
                <w:sz w:val="20"/>
                <w:szCs w:val="20"/>
              </w:rPr>
              <w:t>k sözleşmesi olan personel bilgilerinin belirli aralıklarla kontrol edilmesi.</w:t>
            </w:r>
          </w:p>
        </w:tc>
        <w:tc>
          <w:tcPr>
            <w:tcW w:w="1986" w:type="dxa"/>
            <w:vAlign w:val="center"/>
          </w:tcPr>
          <w:p w:rsidR="009B1199" w:rsidRPr="006C6905" w:rsidRDefault="00047CD6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Göreve başlayan ve naklen başka kuruma giden personel olduğu zaman ilk maaştan sonraki 7 gün içinde kontrolü sağlanmalı</w:t>
            </w:r>
          </w:p>
        </w:tc>
        <w:tc>
          <w:tcPr>
            <w:tcW w:w="2124" w:type="dxa"/>
            <w:gridSpan w:val="2"/>
            <w:vAlign w:val="center"/>
          </w:tcPr>
          <w:p w:rsidR="009B1199" w:rsidRPr="006C6905" w:rsidRDefault="00DF78C0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Şube 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>(Muhasebe yetkilisi)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ve </w:t>
            </w:r>
            <w:r w:rsidR="00DF0340" w:rsidRPr="006C6905">
              <w:rPr>
                <w:rFonts w:ascii="Cambria" w:hAnsi="Cambria"/>
                <w:bCs/>
                <w:sz w:val="20"/>
                <w:szCs w:val="20"/>
              </w:rPr>
              <w:t>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örevli Şef</w:t>
            </w:r>
          </w:p>
        </w:tc>
      </w:tr>
      <w:tr w:rsidR="009B1199" w:rsidRPr="006C6905" w:rsidTr="009001C5">
        <w:tc>
          <w:tcPr>
            <w:tcW w:w="562" w:type="dxa"/>
            <w:vAlign w:val="center"/>
          </w:tcPr>
          <w:p w:rsidR="009B1199" w:rsidRPr="006C6905" w:rsidRDefault="003C48A8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293" w:type="dxa"/>
            <w:gridSpan w:val="2"/>
            <w:vAlign w:val="center"/>
          </w:tcPr>
          <w:p w:rsidR="009B1199" w:rsidRPr="006C6905" w:rsidRDefault="003C48A8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6C6905">
              <w:rPr>
                <w:rFonts w:ascii="Cambria" w:hAnsi="Cambria"/>
                <w:bCs/>
                <w:sz w:val="20"/>
                <w:szCs w:val="20"/>
              </w:rPr>
              <w:t>Sgk</w:t>
            </w:r>
            <w:proofErr w:type="spellEnd"/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ve Emekli Keseneklerinin Gönderilmesi</w:t>
            </w:r>
          </w:p>
        </w:tc>
        <w:tc>
          <w:tcPr>
            <w:tcW w:w="2923" w:type="dxa"/>
            <w:vAlign w:val="center"/>
          </w:tcPr>
          <w:p w:rsidR="009B1199" w:rsidRPr="006C6905" w:rsidRDefault="003C48A8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:rsidR="003C48A8" w:rsidRPr="006C6905" w:rsidRDefault="003C48A8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  <w:p w:rsidR="003C48A8" w:rsidRPr="006C6905" w:rsidRDefault="003C48A8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ersonelin Mağdur Olması</w:t>
            </w:r>
          </w:p>
          <w:p w:rsidR="003C48A8" w:rsidRPr="006C6905" w:rsidRDefault="003C48A8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9B1199" w:rsidRPr="006C6905" w:rsidRDefault="009934F5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9B1199" w:rsidRPr="006C6905" w:rsidRDefault="00833DE7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lgili birimlerden gelen SGK prim kesenek bildirgelerinin ayın 25 ine kadar gelip gelmediğinin takip edilmesi</w:t>
            </w:r>
          </w:p>
          <w:p w:rsidR="00833DE7" w:rsidRPr="006C6905" w:rsidRDefault="00833DE7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833DE7" w:rsidRPr="006C6905" w:rsidRDefault="00833DE7" w:rsidP="0073077A">
            <w:pPr>
              <w:pStyle w:val="AralkYok"/>
              <w:rPr>
                <w:sz w:val="20"/>
                <w:szCs w:val="20"/>
              </w:rPr>
            </w:pPr>
            <w:r w:rsidRPr="006C6905">
              <w:rPr>
                <w:sz w:val="20"/>
                <w:szCs w:val="20"/>
              </w:rPr>
              <w:t>Harcama birimlerinden gelen tahakkuk evrakl</w:t>
            </w:r>
            <w:r w:rsidR="00E936A8" w:rsidRPr="006C6905">
              <w:rPr>
                <w:sz w:val="20"/>
                <w:szCs w:val="20"/>
              </w:rPr>
              <w:t>arının muhasebe kayıtları ile p</w:t>
            </w:r>
            <w:r w:rsidRPr="006C6905">
              <w:rPr>
                <w:sz w:val="20"/>
                <w:szCs w:val="20"/>
              </w:rPr>
              <w:t>rim tahakkuk tutarlarının karşılaştırılarak kayıtlar tutmadığı zaman ilgili birimlerle irtibata geçilmesi</w:t>
            </w:r>
          </w:p>
          <w:p w:rsidR="00833DE7" w:rsidRPr="006C6905" w:rsidRDefault="00833DE7" w:rsidP="0073077A">
            <w:pPr>
              <w:pStyle w:val="AralkYok"/>
              <w:rPr>
                <w:sz w:val="20"/>
                <w:szCs w:val="20"/>
              </w:rPr>
            </w:pPr>
          </w:p>
          <w:p w:rsidR="00833DE7" w:rsidRPr="006C6905" w:rsidRDefault="00833DE7" w:rsidP="0073077A">
            <w:pPr>
              <w:pStyle w:val="AralkYok"/>
              <w:rPr>
                <w:sz w:val="20"/>
                <w:szCs w:val="20"/>
              </w:rPr>
            </w:pPr>
            <w:r w:rsidRPr="006C6905">
              <w:rPr>
                <w:sz w:val="20"/>
                <w:szCs w:val="20"/>
              </w:rPr>
              <w:t>Muhasebe biriminin son ödeme gününe bırakmadan ilgili bildirgeleri zamanında ödemesi</w:t>
            </w:r>
          </w:p>
          <w:p w:rsidR="00833DE7" w:rsidRPr="006C6905" w:rsidRDefault="00833DE7" w:rsidP="0073077A">
            <w:pPr>
              <w:pStyle w:val="AralkYok"/>
              <w:rPr>
                <w:sz w:val="20"/>
                <w:szCs w:val="20"/>
              </w:rPr>
            </w:pPr>
          </w:p>
          <w:p w:rsidR="00833DE7" w:rsidRPr="006C6905" w:rsidRDefault="00A83B46" w:rsidP="0073077A">
            <w:pPr>
              <w:pStyle w:val="AralkYok"/>
              <w:rPr>
                <w:sz w:val="20"/>
                <w:szCs w:val="20"/>
              </w:rPr>
            </w:pPr>
            <w:r w:rsidRPr="006C6905">
              <w:rPr>
                <w:sz w:val="20"/>
                <w:szCs w:val="20"/>
              </w:rPr>
              <w:t>Muhasebe Yetkilisinin ve muhasebe personellerinin süreci devamlı takip altında bulundurarak kontrol etmesi</w:t>
            </w:r>
          </w:p>
          <w:p w:rsidR="00833DE7" w:rsidRPr="006C6905" w:rsidRDefault="00833DE7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9B1199" w:rsidRPr="006C6905" w:rsidRDefault="00C634A0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er ayın 15-30 tarih aralığı</w:t>
            </w:r>
          </w:p>
        </w:tc>
        <w:tc>
          <w:tcPr>
            <w:tcW w:w="2124" w:type="dxa"/>
            <w:gridSpan w:val="2"/>
            <w:vAlign w:val="center"/>
          </w:tcPr>
          <w:p w:rsidR="00C634A0" w:rsidRPr="006C6905" w:rsidRDefault="002324AF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Şube 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Müdürü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(Muhasebe yetkilisi)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 xml:space="preserve"> ve görevli personeller</w:t>
            </w:r>
          </w:p>
          <w:p w:rsidR="00C634A0" w:rsidRPr="006C6905" w:rsidRDefault="00C634A0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C634A0" w:rsidRPr="006C6905" w:rsidRDefault="00C634A0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B1199" w:rsidRPr="006C6905" w:rsidTr="006C6905">
        <w:trPr>
          <w:trHeight w:val="3347"/>
        </w:trPr>
        <w:tc>
          <w:tcPr>
            <w:tcW w:w="562" w:type="dxa"/>
            <w:vAlign w:val="center"/>
          </w:tcPr>
          <w:p w:rsidR="009B1199" w:rsidRPr="006C6905" w:rsidRDefault="00E0437D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2293" w:type="dxa"/>
            <w:gridSpan w:val="2"/>
            <w:vAlign w:val="center"/>
          </w:tcPr>
          <w:p w:rsidR="009B1199" w:rsidRPr="006C6905" w:rsidRDefault="00E0437D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sz w:val="20"/>
                <w:szCs w:val="20"/>
              </w:rPr>
              <w:t>Muhtasar, KDV, Damga Vergisi Beyanname verme süreci</w:t>
            </w:r>
          </w:p>
        </w:tc>
        <w:tc>
          <w:tcPr>
            <w:tcW w:w="2923" w:type="dxa"/>
            <w:vAlign w:val="center"/>
          </w:tcPr>
          <w:p w:rsidR="009B1199" w:rsidRPr="006C6905" w:rsidRDefault="00E0437D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Gecikme Zammı veya Faizine Sebebiyet</w:t>
            </w:r>
          </w:p>
          <w:p w:rsidR="00E0437D" w:rsidRPr="006C6905" w:rsidRDefault="00E0437D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  <w:p w:rsidR="00E0437D" w:rsidRPr="006C6905" w:rsidRDefault="00E0437D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1864" w:type="dxa"/>
            <w:vAlign w:val="center"/>
          </w:tcPr>
          <w:p w:rsidR="009B1199" w:rsidRPr="006C6905" w:rsidRDefault="009934F5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8A7E92" w:rsidRPr="006C6905" w:rsidRDefault="00E936A8" w:rsidP="0073077A">
            <w:pPr>
              <w:pStyle w:val="AralkYok"/>
              <w:rPr>
                <w:sz w:val="20"/>
                <w:szCs w:val="20"/>
              </w:rPr>
            </w:pPr>
            <w:r w:rsidRPr="006C6905">
              <w:rPr>
                <w:sz w:val="20"/>
                <w:szCs w:val="20"/>
              </w:rPr>
              <w:t xml:space="preserve">İlgili aya ait </w:t>
            </w:r>
            <w:proofErr w:type="spellStart"/>
            <w:r w:rsidRPr="006C6905">
              <w:rPr>
                <w:sz w:val="20"/>
                <w:szCs w:val="20"/>
              </w:rPr>
              <w:t>tevkifat</w:t>
            </w:r>
            <w:r w:rsidR="000B7067" w:rsidRPr="006C6905">
              <w:rPr>
                <w:sz w:val="20"/>
                <w:szCs w:val="20"/>
              </w:rPr>
              <w:t>lı</w:t>
            </w:r>
            <w:proofErr w:type="spellEnd"/>
            <w:r w:rsidR="000B7067" w:rsidRPr="006C6905">
              <w:rPr>
                <w:sz w:val="20"/>
                <w:szCs w:val="20"/>
              </w:rPr>
              <w:t xml:space="preserve"> faturaların o ay içinde muhasebe birimine gönderilmesi</w:t>
            </w:r>
          </w:p>
          <w:p w:rsidR="008A7E92" w:rsidRPr="006C6905" w:rsidRDefault="008A7E92" w:rsidP="0073077A">
            <w:pPr>
              <w:pStyle w:val="AralkYok"/>
              <w:rPr>
                <w:sz w:val="20"/>
                <w:szCs w:val="20"/>
              </w:rPr>
            </w:pPr>
            <w:r w:rsidRPr="006C6905">
              <w:rPr>
                <w:sz w:val="20"/>
                <w:szCs w:val="20"/>
              </w:rPr>
              <w:t xml:space="preserve">İzleyen ayın 23 akşamına kadar beyanname verilir ve 26. günü akşamına kadar ödenir. </w:t>
            </w:r>
          </w:p>
          <w:p w:rsidR="009B1199" w:rsidRPr="006C6905" w:rsidRDefault="008A7E92" w:rsidP="0073077A">
            <w:pPr>
              <w:pStyle w:val="AralkYok"/>
              <w:rPr>
                <w:sz w:val="20"/>
                <w:szCs w:val="20"/>
              </w:rPr>
            </w:pPr>
            <w:r w:rsidRPr="006C6905">
              <w:rPr>
                <w:sz w:val="20"/>
                <w:szCs w:val="20"/>
              </w:rPr>
              <w:t>Beyanname Doldurulmadan önce Muhasebe Yetkilisi Tarafından Kontrol edilmesi</w:t>
            </w:r>
          </w:p>
          <w:p w:rsidR="008A7E92" w:rsidRPr="006C6905" w:rsidRDefault="008A7E92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9B1199" w:rsidRPr="006C6905" w:rsidRDefault="000B7067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e</w:t>
            </w:r>
            <w:r w:rsidR="00CC2258" w:rsidRPr="006C6905">
              <w:rPr>
                <w:rFonts w:ascii="Cambria" w:hAnsi="Cambria"/>
                <w:bCs/>
                <w:sz w:val="20"/>
                <w:szCs w:val="20"/>
              </w:rPr>
              <w:t>r ayın 26sına kadar</w:t>
            </w:r>
          </w:p>
        </w:tc>
        <w:tc>
          <w:tcPr>
            <w:tcW w:w="2124" w:type="dxa"/>
            <w:gridSpan w:val="2"/>
            <w:vAlign w:val="center"/>
          </w:tcPr>
          <w:p w:rsidR="009B1199" w:rsidRPr="006C6905" w:rsidRDefault="004E2D79" w:rsidP="0073077A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Şube 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(Muhasebe yetkilisi)</w:t>
            </w:r>
          </w:p>
        </w:tc>
      </w:tr>
      <w:tr w:rsidR="00C652FC" w:rsidRPr="006C6905" w:rsidTr="009001C5">
        <w:tc>
          <w:tcPr>
            <w:tcW w:w="562" w:type="dxa"/>
            <w:vAlign w:val="center"/>
          </w:tcPr>
          <w:p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293" w:type="dxa"/>
            <w:gridSpan w:val="2"/>
            <w:vAlign w:val="center"/>
          </w:tcPr>
          <w:p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Birim Gerçekleştirme Görevliliği</w:t>
            </w:r>
          </w:p>
        </w:tc>
        <w:tc>
          <w:tcPr>
            <w:tcW w:w="2923" w:type="dxa"/>
            <w:vAlign w:val="center"/>
          </w:tcPr>
          <w:p w:rsidR="00C652FC" w:rsidRPr="006C6905" w:rsidRDefault="00C652FC" w:rsidP="005F20A9">
            <w:pPr>
              <w:pStyle w:val="AralkYok"/>
              <w:numPr>
                <w:ilvl w:val="0"/>
                <w:numId w:val="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Kamu Zararı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ersonel ve paydaşların mağdur olması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Soruşturma</w:t>
            </w:r>
          </w:p>
        </w:tc>
        <w:tc>
          <w:tcPr>
            <w:tcW w:w="1864" w:type="dxa"/>
            <w:vAlign w:val="center"/>
          </w:tcPr>
          <w:p w:rsidR="00C652FC" w:rsidRPr="006C6905" w:rsidRDefault="009934F5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C652FC" w:rsidRPr="006C6905" w:rsidRDefault="00C652FC" w:rsidP="00C652FC">
            <w:pPr>
              <w:pStyle w:val="AralkYok"/>
              <w:numPr>
                <w:ilvl w:val="0"/>
                <w:numId w:val="2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Ödeneklerin kontrolünün sağlan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2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htiyacın doğru tespit edilmesi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2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apılacak harcamaların ilgili mevzuatlar çerçevesinde gerçekleştirilmesinin sağlan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2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Görev ile ilgili mevzuata </w:t>
            </w:r>
            <w:proofErr w:type="gramStart"/>
            <w:r w:rsidRPr="006C6905">
              <w:rPr>
                <w:rFonts w:ascii="Cambria" w:hAnsi="Cambria"/>
                <w:bCs/>
                <w:sz w:val="20"/>
                <w:szCs w:val="20"/>
              </w:rPr>
              <w:t>hakim</w:t>
            </w:r>
            <w:proofErr w:type="gramEnd"/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olunması</w:t>
            </w:r>
          </w:p>
        </w:tc>
        <w:tc>
          <w:tcPr>
            <w:tcW w:w="1986" w:type="dxa"/>
            <w:vAlign w:val="center"/>
          </w:tcPr>
          <w:p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Aylık</w:t>
            </w:r>
          </w:p>
        </w:tc>
        <w:tc>
          <w:tcPr>
            <w:tcW w:w="2124" w:type="dxa"/>
            <w:gridSpan w:val="2"/>
            <w:vAlign w:val="center"/>
          </w:tcPr>
          <w:p w:rsidR="00C652FC" w:rsidRPr="006C6905" w:rsidRDefault="002324AF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Şube Müdürü (Muhasebe yetkilisi)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DF78C0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310E95" w:rsidRPr="006C6905">
              <w:rPr>
                <w:rFonts w:ascii="Cambria" w:hAnsi="Cambria"/>
                <w:bCs/>
                <w:sz w:val="20"/>
                <w:szCs w:val="20"/>
              </w:rPr>
              <w:t>g</w:t>
            </w:r>
            <w:r w:rsidR="00DF78C0" w:rsidRPr="006C6905">
              <w:rPr>
                <w:rFonts w:ascii="Cambria" w:hAnsi="Cambria"/>
                <w:bCs/>
                <w:sz w:val="20"/>
                <w:szCs w:val="20"/>
              </w:rPr>
              <w:t xml:space="preserve">örevli Şef ve </w:t>
            </w:r>
            <w:r w:rsidR="00310E95" w:rsidRPr="006C6905">
              <w:rPr>
                <w:rFonts w:ascii="Cambria" w:hAnsi="Cambria"/>
                <w:bCs/>
                <w:sz w:val="20"/>
                <w:szCs w:val="20"/>
              </w:rPr>
              <w:t>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örevli personel</w:t>
            </w:r>
          </w:p>
        </w:tc>
      </w:tr>
      <w:tr w:rsidR="00C652FC" w:rsidRPr="006C6905" w:rsidTr="006C6905">
        <w:trPr>
          <w:trHeight w:val="5516"/>
        </w:trPr>
        <w:tc>
          <w:tcPr>
            <w:tcW w:w="562" w:type="dxa"/>
            <w:vAlign w:val="center"/>
          </w:tcPr>
          <w:p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6</w:t>
            </w:r>
          </w:p>
        </w:tc>
        <w:tc>
          <w:tcPr>
            <w:tcW w:w="2293" w:type="dxa"/>
            <w:gridSpan w:val="2"/>
            <w:vAlign w:val="center"/>
          </w:tcPr>
          <w:p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Taşınır İş ve İşlemlerinin Takibi ve Konsolidasyonu</w:t>
            </w:r>
          </w:p>
        </w:tc>
        <w:tc>
          <w:tcPr>
            <w:tcW w:w="2923" w:type="dxa"/>
            <w:vAlign w:val="center"/>
          </w:tcPr>
          <w:p w:rsidR="00C652FC" w:rsidRPr="006C6905" w:rsidRDefault="00C652FC" w:rsidP="00C652FC">
            <w:pPr>
              <w:pStyle w:val="AralkYok"/>
              <w:numPr>
                <w:ilvl w:val="0"/>
                <w:numId w:val="3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Kamu Zarar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3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1864" w:type="dxa"/>
            <w:vAlign w:val="center"/>
          </w:tcPr>
          <w:p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C652FC" w:rsidRPr="006C6905" w:rsidRDefault="00C652FC" w:rsidP="00C652FC">
            <w:pPr>
              <w:pStyle w:val="AralkYok"/>
              <w:numPr>
                <w:ilvl w:val="0"/>
                <w:numId w:val="4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>Mali yıl içerisinde haftalık ve aylık olarak kontrollerin yapıl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4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>Taşınır kayıt yetkililerinin yapacakları çalışmaların eksiksiz ve aksaklığa meydan vermeden yürütülebilmesi için gereken önlemlerin alın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4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>Birimler arası koordinasyon ve işbirliğini sağlayarak, uyumlu çalışılmasının sağlan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4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 xml:space="preserve">Birimlerden 3’er aylık dönemlerde gelen tüketim çıkışı dönem raporlarının </w:t>
            </w:r>
            <w:proofErr w:type="spellStart"/>
            <w:r w:rsidRPr="006C6905">
              <w:rPr>
                <w:rFonts w:ascii="Cambria" w:hAnsi="Cambria"/>
                <w:bCs/>
                <w:sz w:val="18"/>
                <w:szCs w:val="18"/>
              </w:rPr>
              <w:t>BKMYBS’den</w:t>
            </w:r>
            <w:proofErr w:type="spellEnd"/>
            <w:r w:rsidRPr="006C6905">
              <w:rPr>
                <w:rFonts w:ascii="Cambria" w:hAnsi="Cambria"/>
                <w:bCs/>
                <w:sz w:val="18"/>
                <w:szCs w:val="18"/>
              </w:rPr>
              <w:t xml:space="preserve"> alınan raporlarla uygunluğunun sağlanması</w:t>
            </w:r>
          </w:p>
          <w:p w:rsidR="00C652FC" w:rsidRPr="006C6905" w:rsidRDefault="00C652FC" w:rsidP="005F20A9">
            <w:pPr>
              <w:pStyle w:val="AralkYok"/>
              <w:ind w:left="360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aftalık-Aylık- 3’er Aylık</w:t>
            </w:r>
          </w:p>
        </w:tc>
        <w:tc>
          <w:tcPr>
            <w:tcW w:w="2124" w:type="dxa"/>
            <w:gridSpan w:val="2"/>
            <w:vAlign w:val="center"/>
          </w:tcPr>
          <w:p w:rsidR="00C652FC" w:rsidRPr="006C6905" w:rsidRDefault="00DF78C0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Şube Müdürü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>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ve </w:t>
            </w:r>
            <w:r w:rsidR="00310E95" w:rsidRPr="006C6905">
              <w:rPr>
                <w:rFonts w:ascii="Cambria" w:hAnsi="Cambria"/>
                <w:bCs/>
                <w:sz w:val="20"/>
                <w:szCs w:val="20"/>
              </w:rPr>
              <w:t>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örevli personel</w:t>
            </w:r>
          </w:p>
          <w:p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652FC" w:rsidRPr="006C6905" w:rsidTr="009001C5">
        <w:tc>
          <w:tcPr>
            <w:tcW w:w="562" w:type="dxa"/>
            <w:vAlign w:val="center"/>
          </w:tcPr>
          <w:p w:rsidR="00C652FC" w:rsidRPr="006C6905" w:rsidRDefault="00CC5948" w:rsidP="00C652F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293" w:type="dxa"/>
            <w:gridSpan w:val="2"/>
            <w:vAlign w:val="center"/>
          </w:tcPr>
          <w:p w:rsidR="00C652FC" w:rsidRPr="006C6905" w:rsidRDefault="00C652FC" w:rsidP="00C652F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cra İş ve İşlemleri</w:t>
            </w:r>
          </w:p>
        </w:tc>
        <w:tc>
          <w:tcPr>
            <w:tcW w:w="2923" w:type="dxa"/>
            <w:vAlign w:val="center"/>
          </w:tcPr>
          <w:p w:rsidR="00C652FC" w:rsidRPr="006C6905" w:rsidRDefault="00C652FC" w:rsidP="00C652FC">
            <w:pPr>
              <w:pStyle w:val="AralkYok"/>
              <w:numPr>
                <w:ilvl w:val="0"/>
                <w:numId w:val="5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5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Kamu zarar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5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ersonel ve paydaşların mağdur ol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5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1864" w:type="dxa"/>
            <w:vAlign w:val="center"/>
          </w:tcPr>
          <w:p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C652FC" w:rsidRPr="006C6905" w:rsidRDefault="00C652FC" w:rsidP="00C652FC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cra müdürlüklerinde gelen yazılara yasal süresi içinde cevap verilmesi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Gerekli muhasebe kayıtlarının tutularak aylık </w:t>
            </w:r>
            <w:proofErr w:type="gramStart"/>
            <w:r w:rsidRPr="006C6905">
              <w:rPr>
                <w:rFonts w:ascii="Cambria" w:hAnsi="Cambria"/>
                <w:bCs/>
                <w:sz w:val="20"/>
                <w:szCs w:val="20"/>
              </w:rPr>
              <w:t>bazda</w:t>
            </w:r>
            <w:proofErr w:type="gramEnd"/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kalan icra borçlarının takibi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Maaştan kesilerek ödenen icra tutarlarının icra dairelerine zamanında </w:t>
            </w:r>
          </w:p>
          <w:p w:rsidR="00C652FC" w:rsidRPr="006C6905" w:rsidRDefault="00C652FC" w:rsidP="00C652FC">
            <w:pPr>
              <w:pStyle w:val="AralkYok"/>
              <w:ind w:left="720"/>
              <w:rPr>
                <w:rFonts w:ascii="Cambria" w:hAnsi="Cambria"/>
                <w:bCs/>
                <w:sz w:val="20"/>
                <w:szCs w:val="20"/>
              </w:rPr>
            </w:pPr>
            <w:proofErr w:type="gramStart"/>
            <w:r w:rsidRPr="006C6905">
              <w:rPr>
                <w:rFonts w:ascii="Cambria" w:hAnsi="Cambria"/>
                <w:bCs/>
                <w:sz w:val="20"/>
                <w:szCs w:val="20"/>
              </w:rPr>
              <w:t>aktarımının</w:t>
            </w:r>
            <w:proofErr w:type="gramEnd"/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sağlan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Görevle ilgili olarak mevzuat bilgisine sahip olunması</w:t>
            </w:r>
          </w:p>
          <w:p w:rsidR="00C652FC" w:rsidRPr="006C6905" w:rsidRDefault="00C652FC" w:rsidP="00C652FC">
            <w:pPr>
              <w:pStyle w:val="AralkYok"/>
              <w:ind w:left="360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Aylık</w:t>
            </w:r>
          </w:p>
        </w:tc>
        <w:tc>
          <w:tcPr>
            <w:tcW w:w="2124" w:type="dxa"/>
            <w:gridSpan w:val="2"/>
            <w:vAlign w:val="center"/>
          </w:tcPr>
          <w:p w:rsidR="00C652FC" w:rsidRPr="006C6905" w:rsidRDefault="004E2D79" w:rsidP="00C652F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Şube 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ve görevli personel</w:t>
            </w:r>
          </w:p>
        </w:tc>
      </w:tr>
      <w:tr w:rsidR="00C652FC" w:rsidRPr="006C6905" w:rsidTr="006C6905">
        <w:trPr>
          <w:trHeight w:val="4309"/>
        </w:trPr>
        <w:tc>
          <w:tcPr>
            <w:tcW w:w="562" w:type="dxa"/>
            <w:vAlign w:val="center"/>
          </w:tcPr>
          <w:p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  <w:tc>
          <w:tcPr>
            <w:tcW w:w="2293" w:type="dxa"/>
            <w:gridSpan w:val="2"/>
            <w:vAlign w:val="center"/>
          </w:tcPr>
          <w:p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Maaş, Ek ders ve diğer ödemeler</w:t>
            </w:r>
          </w:p>
        </w:tc>
        <w:tc>
          <w:tcPr>
            <w:tcW w:w="2923" w:type="dxa"/>
            <w:vAlign w:val="center"/>
          </w:tcPr>
          <w:p w:rsidR="00C652FC" w:rsidRPr="006C6905" w:rsidRDefault="00C652FC" w:rsidP="00C652FC">
            <w:pPr>
              <w:pStyle w:val="AralkYok"/>
              <w:numPr>
                <w:ilvl w:val="0"/>
                <w:numId w:val="9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9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Kamu zarar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9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ersonel ve paydaşların mağdur ol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9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1864" w:type="dxa"/>
            <w:vAlign w:val="center"/>
          </w:tcPr>
          <w:p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C652FC" w:rsidRPr="006C6905" w:rsidRDefault="00C652FC" w:rsidP="00C652FC">
            <w:pPr>
              <w:pStyle w:val="AralkYok"/>
              <w:numPr>
                <w:ilvl w:val="0"/>
                <w:numId w:val="10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Maaş ile ilgili değişikliklerin takibinin yapılması ve kontrol edilmesi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10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Birimlerden gelen maaş evraklarının kontrolünün sağlanması ve BKMYBS’ ye girişinin yapıl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10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Muhasebe Yetkilisi tarafından personel ödeme işlemlerinin kontrolünün yapıl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10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ata tespit edilen evrakların ilgili birim/</w:t>
            </w:r>
            <w:proofErr w:type="spellStart"/>
            <w:r w:rsidRPr="006C6905">
              <w:rPr>
                <w:rFonts w:ascii="Cambria" w:hAnsi="Cambria"/>
                <w:bCs/>
                <w:sz w:val="20"/>
                <w:szCs w:val="20"/>
              </w:rPr>
              <w:t>lere</w:t>
            </w:r>
            <w:proofErr w:type="spellEnd"/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iadesinin sağlanması</w:t>
            </w:r>
          </w:p>
        </w:tc>
        <w:tc>
          <w:tcPr>
            <w:tcW w:w="1986" w:type="dxa"/>
            <w:vAlign w:val="center"/>
          </w:tcPr>
          <w:p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Aylık</w:t>
            </w:r>
          </w:p>
        </w:tc>
        <w:tc>
          <w:tcPr>
            <w:tcW w:w="2124" w:type="dxa"/>
            <w:gridSpan w:val="2"/>
            <w:vAlign w:val="center"/>
          </w:tcPr>
          <w:p w:rsidR="00C652FC" w:rsidRPr="006C6905" w:rsidRDefault="004E2D79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Şube 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ve görevli personel</w:t>
            </w:r>
          </w:p>
        </w:tc>
      </w:tr>
      <w:tr w:rsidR="00C652FC" w:rsidRPr="006C6905" w:rsidTr="009001C5">
        <w:tc>
          <w:tcPr>
            <w:tcW w:w="562" w:type="dxa"/>
            <w:vAlign w:val="center"/>
          </w:tcPr>
          <w:p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2293" w:type="dxa"/>
            <w:gridSpan w:val="2"/>
            <w:vAlign w:val="center"/>
          </w:tcPr>
          <w:p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roje Ödemeleri (BAP)</w:t>
            </w:r>
          </w:p>
        </w:tc>
        <w:tc>
          <w:tcPr>
            <w:tcW w:w="2923" w:type="dxa"/>
            <w:vAlign w:val="center"/>
          </w:tcPr>
          <w:p w:rsidR="00C652FC" w:rsidRPr="006C6905" w:rsidRDefault="00C652FC" w:rsidP="00C652FC">
            <w:pPr>
              <w:pStyle w:val="AralkYok"/>
              <w:numPr>
                <w:ilvl w:val="0"/>
                <w:numId w:val="1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ersonel ve paydaşların mağdur ol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1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</w:tc>
        <w:tc>
          <w:tcPr>
            <w:tcW w:w="1864" w:type="dxa"/>
            <w:vAlign w:val="center"/>
          </w:tcPr>
          <w:p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C652FC" w:rsidRPr="006C6905" w:rsidRDefault="00C652FC" w:rsidP="00C652FC">
            <w:pPr>
              <w:pStyle w:val="AralkYok"/>
              <w:numPr>
                <w:ilvl w:val="0"/>
                <w:numId w:val="12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>Hata tespit edilen evrakların ilgili birim/</w:t>
            </w:r>
            <w:proofErr w:type="spellStart"/>
            <w:r w:rsidRPr="006C6905">
              <w:rPr>
                <w:rFonts w:ascii="Cambria" w:hAnsi="Cambria"/>
                <w:bCs/>
                <w:sz w:val="18"/>
                <w:szCs w:val="18"/>
              </w:rPr>
              <w:t>lere</w:t>
            </w:r>
            <w:proofErr w:type="spellEnd"/>
            <w:r w:rsidRPr="006C6905">
              <w:rPr>
                <w:rFonts w:ascii="Cambria" w:hAnsi="Cambria"/>
                <w:bCs/>
                <w:sz w:val="18"/>
                <w:szCs w:val="18"/>
              </w:rPr>
              <w:t xml:space="preserve"> iadesinin sağlan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12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>BAP hesaplarındaki paranın mizanla olan uyumunu kontrol ve nazım hesaplarda takibini yapmak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12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>Evrakların kontrolü ve zamanında sisteme girişinin yapılması</w:t>
            </w:r>
          </w:p>
          <w:p w:rsidR="00C652FC" w:rsidRPr="006C6905" w:rsidRDefault="00C652FC" w:rsidP="00C652FC">
            <w:pPr>
              <w:pStyle w:val="AralkYok"/>
              <w:numPr>
                <w:ilvl w:val="0"/>
                <w:numId w:val="12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 xml:space="preserve">Ödemesi yapılacak olan iş ve işlemlere ait miktarların, hesap numaralarının ve </w:t>
            </w:r>
            <w:proofErr w:type="spellStart"/>
            <w:r w:rsidRPr="006C6905">
              <w:rPr>
                <w:rFonts w:ascii="Cambria" w:hAnsi="Cambria"/>
                <w:bCs/>
                <w:sz w:val="18"/>
                <w:szCs w:val="18"/>
              </w:rPr>
              <w:t>VKN’lerin</w:t>
            </w:r>
            <w:proofErr w:type="spellEnd"/>
            <w:r w:rsidRPr="006C6905">
              <w:rPr>
                <w:rFonts w:ascii="Cambria" w:hAnsi="Cambria"/>
                <w:bCs/>
                <w:sz w:val="18"/>
                <w:szCs w:val="18"/>
              </w:rPr>
              <w:t xml:space="preserve"> doğruluğunun kontrolünün sağlanması</w:t>
            </w:r>
          </w:p>
        </w:tc>
        <w:tc>
          <w:tcPr>
            <w:tcW w:w="1986" w:type="dxa"/>
            <w:vAlign w:val="center"/>
          </w:tcPr>
          <w:p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Ödeme evrakı her gelişinde</w:t>
            </w:r>
          </w:p>
        </w:tc>
        <w:tc>
          <w:tcPr>
            <w:tcW w:w="2124" w:type="dxa"/>
            <w:gridSpan w:val="2"/>
            <w:vAlign w:val="center"/>
          </w:tcPr>
          <w:p w:rsidR="00C652FC" w:rsidRPr="006C6905" w:rsidRDefault="00310E95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Şube Müdürü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>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>ve 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örevli personel</w:t>
            </w:r>
          </w:p>
          <w:p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652FC" w:rsidRPr="006C6905" w:rsidTr="009001C5">
        <w:tc>
          <w:tcPr>
            <w:tcW w:w="562" w:type="dxa"/>
            <w:vAlign w:val="center"/>
          </w:tcPr>
          <w:p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10</w:t>
            </w:r>
          </w:p>
        </w:tc>
        <w:tc>
          <w:tcPr>
            <w:tcW w:w="2293" w:type="dxa"/>
            <w:gridSpan w:val="2"/>
            <w:vAlign w:val="center"/>
          </w:tcPr>
          <w:p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Teminat Mektuplarına Ait İş ve İşlemler</w:t>
            </w:r>
          </w:p>
        </w:tc>
        <w:tc>
          <w:tcPr>
            <w:tcW w:w="2923" w:type="dxa"/>
            <w:vAlign w:val="center"/>
          </w:tcPr>
          <w:p w:rsidR="00C652FC" w:rsidRPr="006C6905" w:rsidRDefault="00C652FC" w:rsidP="005F20A9">
            <w:pPr>
              <w:pStyle w:val="AralkYok"/>
              <w:numPr>
                <w:ilvl w:val="0"/>
                <w:numId w:val="13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Soruşturma Açılması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3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enin Güven Kaybı</w:t>
            </w:r>
          </w:p>
        </w:tc>
        <w:tc>
          <w:tcPr>
            <w:tcW w:w="1864" w:type="dxa"/>
            <w:vAlign w:val="center"/>
          </w:tcPr>
          <w:p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C652FC" w:rsidRPr="006C6905" w:rsidRDefault="00C652FC" w:rsidP="005F20A9">
            <w:pPr>
              <w:pStyle w:val="AralkYok"/>
              <w:numPr>
                <w:ilvl w:val="0"/>
                <w:numId w:val="14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 xml:space="preserve">Yıl içinde Kurumun dış paydaşlarla gerçekleştirmiş olduğu iş ve işlemler (yapım işleri, bakım onarım, ihale edilen diğer işler) sonucu alınan teminat mektuplarının zamanında </w:t>
            </w:r>
            <w:proofErr w:type="spellStart"/>
            <w:r w:rsidRPr="006C6905">
              <w:rPr>
                <w:rFonts w:ascii="Cambria" w:hAnsi="Cambria"/>
                <w:bCs/>
                <w:sz w:val="18"/>
                <w:szCs w:val="18"/>
              </w:rPr>
              <w:t>BKMYBS’de</w:t>
            </w:r>
            <w:proofErr w:type="spellEnd"/>
            <w:r w:rsidRPr="006C6905">
              <w:rPr>
                <w:rFonts w:ascii="Cambria" w:hAnsi="Cambria"/>
                <w:bCs/>
                <w:sz w:val="18"/>
                <w:szCs w:val="18"/>
              </w:rPr>
              <w:t xml:space="preserve"> kayıt altına alınması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4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>Kayıt altına alınan Teminat mektuplarının kasada muhafaza edilmesi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4"/>
              </w:numPr>
              <w:rPr>
                <w:rFonts w:ascii="Cambria" w:hAnsi="Cambria"/>
                <w:bCs/>
                <w:sz w:val="18"/>
                <w:szCs w:val="18"/>
              </w:rPr>
            </w:pPr>
            <w:r w:rsidRPr="006C6905">
              <w:rPr>
                <w:rFonts w:ascii="Cambria" w:hAnsi="Cambria"/>
                <w:bCs/>
                <w:sz w:val="18"/>
                <w:szCs w:val="18"/>
              </w:rPr>
              <w:t>Süresi dolan ve dolacak olan teminat mektupları ile ilgili olarak birimlerle koordine şekilde çalışmak (3’er aylık dilimlerde yazışmalar yapmak)</w:t>
            </w:r>
          </w:p>
          <w:p w:rsidR="00C652FC" w:rsidRPr="006C6905" w:rsidRDefault="00C652FC" w:rsidP="005F20A9">
            <w:pPr>
              <w:pStyle w:val="AralkYok"/>
              <w:ind w:left="360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Teminat Mektubu her geldiğinde</w:t>
            </w:r>
          </w:p>
        </w:tc>
        <w:tc>
          <w:tcPr>
            <w:tcW w:w="2124" w:type="dxa"/>
            <w:gridSpan w:val="2"/>
            <w:vAlign w:val="center"/>
          </w:tcPr>
          <w:p w:rsidR="00C652FC" w:rsidRPr="006C6905" w:rsidRDefault="004E2D79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Şube Müdürü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 xml:space="preserve"> 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ve görevli personel</w:t>
            </w:r>
          </w:p>
        </w:tc>
      </w:tr>
      <w:tr w:rsidR="00C652FC" w:rsidRPr="006C6905" w:rsidTr="009001C5">
        <w:trPr>
          <w:trHeight w:val="6902"/>
        </w:trPr>
        <w:tc>
          <w:tcPr>
            <w:tcW w:w="562" w:type="dxa"/>
            <w:vAlign w:val="center"/>
          </w:tcPr>
          <w:p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293" w:type="dxa"/>
            <w:gridSpan w:val="2"/>
            <w:vAlign w:val="center"/>
          </w:tcPr>
          <w:p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Kefalet ve Sendika Ödeme İşlemleri</w:t>
            </w:r>
          </w:p>
        </w:tc>
        <w:tc>
          <w:tcPr>
            <w:tcW w:w="2923" w:type="dxa"/>
            <w:vAlign w:val="center"/>
          </w:tcPr>
          <w:p w:rsidR="00C652FC" w:rsidRPr="006C6905" w:rsidRDefault="00C652FC" w:rsidP="005F20A9">
            <w:pPr>
              <w:pStyle w:val="AralkYok"/>
              <w:numPr>
                <w:ilvl w:val="0"/>
                <w:numId w:val="15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dari Para cezası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5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İtibar kaybı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5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Personel ve Paydaşların Mağdur olması</w:t>
            </w:r>
          </w:p>
        </w:tc>
        <w:tc>
          <w:tcPr>
            <w:tcW w:w="1864" w:type="dxa"/>
            <w:vAlign w:val="center"/>
          </w:tcPr>
          <w:p w:rsidR="00C652FC" w:rsidRPr="006C6905" w:rsidRDefault="00C652FC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C652FC" w:rsidRPr="006C6905" w:rsidRDefault="00C652FC" w:rsidP="005F20A9">
            <w:pPr>
              <w:pStyle w:val="AralkYok"/>
              <w:numPr>
                <w:ilvl w:val="0"/>
                <w:numId w:val="16"/>
              </w:numPr>
              <w:rPr>
                <w:rStyle w:val="markedcontent"/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Style w:val="markedcontent"/>
                <w:rFonts w:ascii="Cambria" w:hAnsi="Cambria" w:cs="Arial"/>
                <w:sz w:val="20"/>
                <w:szCs w:val="20"/>
              </w:rPr>
              <w:t xml:space="preserve">Kefalet ve Sendika kesintilerinin bankaya süresinde </w:t>
            </w:r>
            <w:r w:rsidRPr="006C6905">
              <w:rPr>
                <w:rFonts w:ascii="Cambria" w:hAnsi="Cambria"/>
                <w:sz w:val="20"/>
                <w:szCs w:val="20"/>
              </w:rPr>
              <w:br/>
            </w:r>
            <w:r w:rsidRPr="006C6905">
              <w:rPr>
                <w:rStyle w:val="markedcontent"/>
                <w:rFonts w:ascii="Cambria" w:hAnsi="Cambria" w:cs="Arial"/>
                <w:sz w:val="20"/>
                <w:szCs w:val="20"/>
              </w:rPr>
              <w:t>gönderilebilmesi için sürecin titizlikle takip edilmesi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6"/>
              </w:numPr>
              <w:rPr>
                <w:rStyle w:val="markedcontent"/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Style w:val="markedcontent"/>
                <w:rFonts w:ascii="Cambria" w:hAnsi="Cambria" w:cs="Arial"/>
                <w:sz w:val="20"/>
                <w:szCs w:val="20"/>
              </w:rPr>
              <w:t>Sendika ödemelerinin her ayın 20'sine kadar e</w:t>
            </w:r>
            <w:r w:rsidRPr="006C6905">
              <w:rPr>
                <w:rStyle w:val="markedcontent"/>
                <w:rFonts w:cs="Arial"/>
                <w:sz w:val="20"/>
                <w:szCs w:val="20"/>
              </w:rPr>
              <w:t xml:space="preserve">manet hesaplarından çekilerek </w:t>
            </w:r>
            <w:r w:rsidRPr="006C6905">
              <w:rPr>
                <w:rStyle w:val="markedcontent"/>
                <w:rFonts w:ascii="Cambria" w:hAnsi="Cambria" w:cs="Arial"/>
                <w:sz w:val="20"/>
                <w:szCs w:val="20"/>
              </w:rPr>
              <w:t>ödenmesi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6"/>
              </w:numPr>
              <w:rPr>
                <w:rStyle w:val="markedcontent"/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Style w:val="markedcontent"/>
                <w:rFonts w:ascii="Cambria" w:hAnsi="Cambria" w:cs="Arial"/>
                <w:sz w:val="20"/>
                <w:szCs w:val="20"/>
              </w:rPr>
              <w:t xml:space="preserve">Kefalet ödemelerinin ise her ayın son 4 gününe kadar </w:t>
            </w:r>
            <w:r w:rsidRPr="006C6905">
              <w:rPr>
                <w:rStyle w:val="markedcontent"/>
                <w:rFonts w:cs="Arial"/>
                <w:sz w:val="20"/>
                <w:szCs w:val="20"/>
              </w:rPr>
              <w:t>emanet hesaplarından çekilerek</w:t>
            </w:r>
            <w:r w:rsidRPr="006C6905">
              <w:rPr>
                <w:rStyle w:val="markedcontent"/>
                <w:rFonts w:ascii="Cambria" w:hAnsi="Cambria" w:cs="Arial"/>
                <w:sz w:val="20"/>
                <w:szCs w:val="20"/>
              </w:rPr>
              <w:t xml:space="preserve"> ödenmesi</w:t>
            </w:r>
          </w:p>
          <w:p w:rsidR="00C652FC" w:rsidRPr="006C6905" w:rsidRDefault="00C652FC" w:rsidP="005F20A9">
            <w:pPr>
              <w:pStyle w:val="AralkYok"/>
              <w:numPr>
                <w:ilvl w:val="0"/>
                <w:numId w:val="16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Style w:val="markedcontent"/>
                <w:rFonts w:ascii="Cambria" w:hAnsi="Cambria" w:cs="Arial"/>
                <w:sz w:val="20"/>
                <w:szCs w:val="20"/>
              </w:rPr>
              <w:t xml:space="preserve">İlgili birimden gelen tahakkuk </w:t>
            </w:r>
            <w:proofErr w:type="spellStart"/>
            <w:r w:rsidRPr="006C6905">
              <w:rPr>
                <w:rStyle w:val="markedcontent"/>
                <w:rFonts w:ascii="Cambria" w:hAnsi="Cambria" w:cs="Arial"/>
                <w:sz w:val="20"/>
                <w:szCs w:val="20"/>
              </w:rPr>
              <w:t>evrağı</w:t>
            </w:r>
            <w:proofErr w:type="spellEnd"/>
            <w:r w:rsidRPr="006C6905">
              <w:rPr>
                <w:rStyle w:val="markedcontent"/>
                <w:rFonts w:ascii="Cambria" w:hAnsi="Cambria" w:cs="Arial"/>
                <w:sz w:val="20"/>
                <w:szCs w:val="20"/>
              </w:rPr>
              <w:t xml:space="preserve"> ile muhasebe kayıtlarındaki </w:t>
            </w:r>
            <w:r w:rsidRPr="006C6905">
              <w:rPr>
                <w:rStyle w:val="markedcontent"/>
                <w:rFonts w:cs="Arial"/>
                <w:sz w:val="20"/>
                <w:szCs w:val="20"/>
              </w:rPr>
              <w:t>miktarların karşılaştırılması</w:t>
            </w:r>
          </w:p>
        </w:tc>
        <w:tc>
          <w:tcPr>
            <w:tcW w:w="1986" w:type="dxa"/>
            <w:vAlign w:val="center"/>
          </w:tcPr>
          <w:p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er ay</w:t>
            </w:r>
          </w:p>
        </w:tc>
        <w:tc>
          <w:tcPr>
            <w:tcW w:w="2124" w:type="dxa"/>
            <w:gridSpan w:val="2"/>
            <w:vAlign w:val="center"/>
          </w:tcPr>
          <w:p w:rsidR="004E2D79" w:rsidRPr="006C6905" w:rsidRDefault="004E2D79" w:rsidP="004E2D7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Şube Müdürü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>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>ve görevli personel</w:t>
            </w:r>
          </w:p>
          <w:p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C652FC" w:rsidRPr="006C6905" w:rsidTr="009001C5">
        <w:tc>
          <w:tcPr>
            <w:tcW w:w="562" w:type="dxa"/>
            <w:vAlign w:val="center"/>
          </w:tcPr>
          <w:p w:rsidR="00C652FC" w:rsidRPr="006C6905" w:rsidRDefault="00CC5948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12</w:t>
            </w:r>
          </w:p>
        </w:tc>
        <w:tc>
          <w:tcPr>
            <w:tcW w:w="2293" w:type="dxa"/>
            <w:gridSpan w:val="2"/>
            <w:vAlign w:val="center"/>
          </w:tcPr>
          <w:p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azine yardımı talep tablosu hazırlanması</w:t>
            </w:r>
          </w:p>
        </w:tc>
        <w:tc>
          <w:tcPr>
            <w:tcW w:w="2923" w:type="dxa"/>
            <w:vAlign w:val="center"/>
          </w:tcPr>
          <w:p w:rsidR="00C652FC" w:rsidRPr="006C6905" w:rsidRDefault="00C652FC" w:rsidP="00C652F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Hazineden yeterli nakit talebi alınamaması durumunda üniversitenin birçok iş ve işlemlerinin aksaması</w:t>
            </w:r>
          </w:p>
          <w:p w:rsidR="00C652FC" w:rsidRPr="006C6905" w:rsidRDefault="00C652FC" w:rsidP="00C652FC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864" w:type="dxa"/>
            <w:vAlign w:val="center"/>
          </w:tcPr>
          <w:p w:rsidR="00C652FC" w:rsidRPr="006C6905" w:rsidRDefault="004E2D79" w:rsidP="009934F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Yüksek</w:t>
            </w:r>
          </w:p>
        </w:tc>
        <w:tc>
          <w:tcPr>
            <w:tcW w:w="2985" w:type="dxa"/>
            <w:vAlign w:val="center"/>
          </w:tcPr>
          <w:p w:rsidR="00C652FC" w:rsidRPr="006C6905" w:rsidRDefault="00C652FC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-Tablo hazırlama zamanı olan her ayın 1-5’ </w:t>
            </w:r>
            <w:r w:rsidR="00080DCB" w:rsidRPr="006C6905">
              <w:rPr>
                <w:rFonts w:ascii="Cambria" w:hAnsi="Cambria"/>
                <w:bCs/>
                <w:sz w:val="20"/>
                <w:szCs w:val="20"/>
              </w:rPr>
              <w:t>i olan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 tarih aralığını kaçırmamak.                         -Tabloyu hazırlayan kişi izin ya da rapor kullanıyorsa işi yapacak yedek personelin bulunması.</w:t>
            </w:r>
          </w:p>
        </w:tc>
        <w:tc>
          <w:tcPr>
            <w:tcW w:w="1986" w:type="dxa"/>
            <w:vAlign w:val="center"/>
          </w:tcPr>
          <w:p w:rsidR="00C652FC" w:rsidRPr="006C6905" w:rsidRDefault="00C652FC" w:rsidP="009001C5">
            <w:pPr>
              <w:pStyle w:val="AralkYok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>Tablo hazırlamanın son günü olan her ayın 5.günü son kontrol yapılır.</w:t>
            </w:r>
          </w:p>
        </w:tc>
        <w:tc>
          <w:tcPr>
            <w:tcW w:w="2124" w:type="dxa"/>
            <w:gridSpan w:val="2"/>
            <w:vAlign w:val="center"/>
          </w:tcPr>
          <w:p w:rsidR="00C652FC" w:rsidRPr="006C6905" w:rsidRDefault="00310E95" w:rsidP="005F20A9">
            <w:pPr>
              <w:pStyle w:val="AralkYok"/>
              <w:rPr>
                <w:rFonts w:ascii="Cambria" w:hAnsi="Cambria"/>
                <w:bCs/>
                <w:sz w:val="20"/>
                <w:szCs w:val="20"/>
              </w:rPr>
            </w:pPr>
            <w:r w:rsidRPr="006C6905">
              <w:rPr>
                <w:rFonts w:ascii="Cambria" w:hAnsi="Cambria"/>
                <w:bCs/>
                <w:sz w:val="20"/>
                <w:szCs w:val="20"/>
              </w:rPr>
              <w:t xml:space="preserve">Şube Müdürü </w:t>
            </w:r>
            <w:r w:rsidR="002324AF">
              <w:rPr>
                <w:rFonts w:ascii="Cambria" w:hAnsi="Cambria"/>
                <w:bCs/>
                <w:sz w:val="20"/>
                <w:szCs w:val="20"/>
              </w:rPr>
              <w:t>(Muhasebe yetkilisi)</w:t>
            </w:r>
            <w:r w:rsidR="002324AF" w:rsidRPr="006C6905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>ve g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 xml:space="preserve">örevli </w:t>
            </w:r>
            <w:r w:rsidRPr="006C6905">
              <w:rPr>
                <w:rFonts w:ascii="Cambria" w:hAnsi="Cambria"/>
                <w:bCs/>
                <w:sz w:val="20"/>
                <w:szCs w:val="20"/>
              </w:rPr>
              <w:t>p</w:t>
            </w:r>
            <w:r w:rsidR="004E2D79" w:rsidRPr="006C6905">
              <w:rPr>
                <w:rFonts w:ascii="Cambria" w:hAnsi="Cambria"/>
                <w:bCs/>
                <w:sz w:val="20"/>
                <w:szCs w:val="20"/>
              </w:rPr>
              <w:t>ersonel</w:t>
            </w:r>
          </w:p>
        </w:tc>
      </w:tr>
      <w:tr w:rsidR="00723D67" w:rsidRPr="00E2079D" w:rsidTr="00E2079D">
        <w:trPr>
          <w:gridAfter w:val="1"/>
          <w:wAfter w:w="177" w:type="dxa"/>
        </w:trPr>
        <w:tc>
          <w:tcPr>
            <w:tcW w:w="1129" w:type="dxa"/>
            <w:gridSpan w:val="2"/>
            <w:shd w:val="clear" w:color="auto" w:fill="F2F2F2" w:themeFill="background1" w:themeFillShade="F2"/>
          </w:tcPr>
          <w:p w:rsidR="00723D67" w:rsidRPr="00E2079D" w:rsidRDefault="00723D67" w:rsidP="00E2079D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lastRenderedPageBreak/>
              <w:t>BİRİMİ</w:t>
            </w:r>
          </w:p>
        </w:tc>
        <w:tc>
          <w:tcPr>
            <w:tcW w:w="13431" w:type="dxa"/>
            <w:gridSpan w:val="6"/>
          </w:tcPr>
          <w:p w:rsidR="00723D67" w:rsidRPr="00A352C9" w:rsidRDefault="00723D67" w:rsidP="005B0C52">
            <w:pPr>
              <w:pStyle w:val="AralkYok"/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C00000"/>
                <w:sz w:val="20"/>
                <w:szCs w:val="20"/>
              </w:rPr>
              <w:t>STRATEJİ GELİŞTİRME DAİRE BAŞKANLIĞI</w:t>
            </w:r>
          </w:p>
        </w:tc>
      </w:tr>
    </w:tbl>
    <w:p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641"/>
        <w:gridCol w:w="3465"/>
        <w:gridCol w:w="3260"/>
        <w:gridCol w:w="3402"/>
        <w:gridCol w:w="3792"/>
      </w:tblGrid>
      <w:tr w:rsidR="00723D67" w:rsidRPr="00E2079D" w:rsidTr="00E2079D">
        <w:tc>
          <w:tcPr>
            <w:tcW w:w="641" w:type="dxa"/>
            <w:shd w:val="clear" w:color="auto" w:fill="F2F2F2" w:themeFill="background1" w:themeFillShade="F2"/>
            <w:vAlign w:val="center"/>
          </w:tcPr>
          <w:p w:rsidR="00723D67" w:rsidRPr="00E2079D" w:rsidRDefault="00723D67" w:rsidP="00E2079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.NO</w:t>
            </w:r>
          </w:p>
        </w:tc>
        <w:tc>
          <w:tcPr>
            <w:tcW w:w="3465" w:type="dxa"/>
            <w:shd w:val="clear" w:color="auto" w:fill="F2F2F2" w:themeFill="background1" w:themeFillShade="F2"/>
            <w:vAlign w:val="center"/>
          </w:tcPr>
          <w:p w:rsidR="00723D67" w:rsidRPr="00E2079D" w:rsidRDefault="00723D67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23D67" w:rsidRDefault="00723D67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GÖREVİN YÜRÜTÜLDÜĞÜ </w:t>
            </w:r>
          </w:p>
          <w:p w:rsidR="00723D67" w:rsidRPr="00E2079D" w:rsidRDefault="00723D67" w:rsidP="00E2079D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23D67" w:rsidRPr="00E2079D" w:rsidRDefault="00723D67" w:rsidP="001B6544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ORUMLU BİRİM YÖNETİCİSİ</w:t>
            </w:r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723D67" w:rsidRPr="00E2079D" w:rsidRDefault="00723D67" w:rsidP="00E2079D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GÖREVİN YERİNE GETİRİLMEMESİNİN SONUÇLARI</w:t>
            </w:r>
          </w:p>
        </w:tc>
      </w:tr>
      <w:tr w:rsidR="00723D67" w:rsidTr="00E255B9">
        <w:tc>
          <w:tcPr>
            <w:tcW w:w="641" w:type="dxa"/>
            <w:vAlign w:val="center"/>
          </w:tcPr>
          <w:p w:rsidR="00723D67" w:rsidRDefault="00723D67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1</w:t>
            </w:r>
          </w:p>
        </w:tc>
        <w:tc>
          <w:tcPr>
            <w:tcW w:w="3465" w:type="dxa"/>
            <w:vAlign w:val="center"/>
          </w:tcPr>
          <w:p w:rsidR="00723D67" w:rsidRDefault="00723D67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Birim personellerinin SGK giriş- çıkış işlemlerinin zamanında yapılması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E255B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ersonelin Mağdur Olmas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tibar Kaybı</w:t>
            </w:r>
          </w:p>
          <w:p w:rsidR="00723D67" w:rsidRDefault="00723D67" w:rsidP="00E255B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723D67" w:rsidTr="00E255B9">
        <w:tc>
          <w:tcPr>
            <w:tcW w:w="641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2</w:t>
            </w:r>
          </w:p>
        </w:tc>
        <w:tc>
          <w:tcPr>
            <w:tcW w:w="3465" w:type="dxa"/>
            <w:vAlign w:val="center"/>
          </w:tcPr>
          <w:p w:rsidR="00723D67" w:rsidRPr="009B1199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irim personellerinin halk emeklilik giriş-nakil işlemlerinin yapılması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ersonelin Mağdur Olmas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</w:p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İtibar Kaybı</w:t>
            </w:r>
          </w:p>
        </w:tc>
      </w:tr>
      <w:tr w:rsidR="00723D67" w:rsidTr="00E255B9">
        <w:tc>
          <w:tcPr>
            <w:tcW w:w="641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3</w:t>
            </w:r>
          </w:p>
        </w:tc>
        <w:tc>
          <w:tcPr>
            <w:tcW w:w="3465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proofErr w:type="spellStart"/>
            <w:r>
              <w:rPr>
                <w:rFonts w:ascii="Cambria" w:hAnsi="Cambria"/>
                <w:bCs/>
              </w:rPr>
              <w:t>Sgk</w:t>
            </w:r>
            <w:proofErr w:type="spellEnd"/>
            <w:r>
              <w:rPr>
                <w:rFonts w:ascii="Cambria" w:hAnsi="Cambria"/>
                <w:bCs/>
              </w:rPr>
              <w:t xml:space="preserve"> ve Emekli Keseneklerinin Gönderilmesi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tibar kayb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ersonelin Mağdur Olmas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  <w:tr w:rsidR="00723D67" w:rsidTr="00E255B9">
        <w:tc>
          <w:tcPr>
            <w:tcW w:w="641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4</w:t>
            </w:r>
          </w:p>
        </w:tc>
        <w:tc>
          <w:tcPr>
            <w:tcW w:w="3465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t>Muhtasar, KDV, Damga Vergisi Beyanname verme süreci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ecikme Zammı veya Faizine Sebebiyet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</w:p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İtibar kaybı</w:t>
            </w:r>
          </w:p>
        </w:tc>
      </w:tr>
      <w:tr w:rsidR="00723D67" w:rsidTr="00E255B9">
        <w:tc>
          <w:tcPr>
            <w:tcW w:w="641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5</w:t>
            </w:r>
          </w:p>
        </w:tc>
        <w:tc>
          <w:tcPr>
            <w:tcW w:w="3465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Birim Gerçekleştirme Görevliliği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mu Zarar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Personel ve </w:t>
            </w:r>
            <w:bookmarkStart w:id="0" w:name="_GoBack"/>
            <w:bookmarkEnd w:id="0"/>
            <w:r>
              <w:rPr>
                <w:rFonts w:ascii="Cambria" w:hAnsi="Cambria"/>
                <w:bCs/>
              </w:rPr>
              <w:t>paydaşların mağdur olmas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tibar kayb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Soruşturma</w:t>
            </w:r>
          </w:p>
        </w:tc>
      </w:tr>
      <w:tr w:rsidR="00723D67" w:rsidTr="003C4F59">
        <w:trPr>
          <w:trHeight w:val="1603"/>
        </w:trPr>
        <w:tc>
          <w:tcPr>
            <w:tcW w:w="641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6</w:t>
            </w:r>
          </w:p>
        </w:tc>
        <w:tc>
          <w:tcPr>
            <w:tcW w:w="3465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Taşınır İş ve İşlemlerinin Takibi ve Konsolidasyonu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mu Zarar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İtibar Kaybı</w:t>
            </w:r>
          </w:p>
        </w:tc>
      </w:tr>
      <w:tr w:rsidR="00723D67" w:rsidTr="00E255B9">
        <w:tc>
          <w:tcPr>
            <w:tcW w:w="641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lastRenderedPageBreak/>
              <w:t>7</w:t>
            </w:r>
          </w:p>
        </w:tc>
        <w:tc>
          <w:tcPr>
            <w:tcW w:w="3465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İcra İş ve İşlemleri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mu zarar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ersonel ve paydaşların mağdur olması</w:t>
            </w:r>
          </w:p>
          <w:p w:rsidR="00723D67" w:rsidRPr="003C4F59" w:rsidRDefault="00723D67" w:rsidP="003C4F59">
            <w:pPr>
              <w:pStyle w:val="AralkYok"/>
              <w:rPr>
                <w:rFonts w:ascii="Cambria" w:hAnsi="Cambria"/>
                <w:bCs/>
              </w:rPr>
            </w:pPr>
          </w:p>
        </w:tc>
      </w:tr>
      <w:tr w:rsidR="00723D67" w:rsidTr="00E255B9">
        <w:tc>
          <w:tcPr>
            <w:tcW w:w="641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8</w:t>
            </w:r>
          </w:p>
        </w:tc>
        <w:tc>
          <w:tcPr>
            <w:tcW w:w="3465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efalet ve sendika ödeme işlemleri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mu zarar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ersonel ve paydaşların mağdur olmas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tibar kaybı</w:t>
            </w:r>
          </w:p>
        </w:tc>
      </w:tr>
      <w:tr w:rsidR="00723D67" w:rsidTr="00E255B9">
        <w:tc>
          <w:tcPr>
            <w:tcW w:w="641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9</w:t>
            </w:r>
          </w:p>
        </w:tc>
        <w:tc>
          <w:tcPr>
            <w:tcW w:w="3465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Maaş, Ek ders ve diğer ödemeler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A68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İdari para cezası</w:t>
            </w:r>
          </w:p>
          <w:p w:rsidR="00723D67" w:rsidRDefault="00723D67" w:rsidP="003A68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amu zararı</w:t>
            </w:r>
          </w:p>
          <w:p w:rsidR="00723D67" w:rsidRDefault="00723D67" w:rsidP="003A68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ersonel ve paydaşların mağdur olması</w:t>
            </w:r>
          </w:p>
          <w:p w:rsidR="00723D67" w:rsidRDefault="00723D67" w:rsidP="003A68EA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İtibar kaybı</w:t>
            </w:r>
          </w:p>
        </w:tc>
      </w:tr>
      <w:tr w:rsidR="00723D67" w:rsidTr="00E255B9">
        <w:tc>
          <w:tcPr>
            <w:tcW w:w="641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10</w:t>
            </w:r>
          </w:p>
        </w:tc>
        <w:tc>
          <w:tcPr>
            <w:tcW w:w="3465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Proje Ödemeleri (BAP)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A68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ersonel ve paydaşların mağdur olması</w:t>
            </w:r>
          </w:p>
          <w:p w:rsidR="00723D67" w:rsidRDefault="00723D67" w:rsidP="003A68EA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İtibar Kaybı</w:t>
            </w:r>
          </w:p>
        </w:tc>
      </w:tr>
      <w:tr w:rsidR="00723D67" w:rsidTr="00027DDC">
        <w:trPr>
          <w:trHeight w:val="1202"/>
        </w:trPr>
        <w:tc>
          <w:tcPr>
            <w:tcW w:w="641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11</w:t>
            </w:r>
          </w:p>
        </w:tc>
        <w:tc>
          <w:tcPr>
            <w:tcW w:w="3465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Teminat Mektuplarına Ait İş ve İşlemler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A68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oruşturma Açılması</w:t>
            </w:r>
          </w:p>
          <w:p w:rsidR="00723D67" w:rsidRDefault="00723D67" w:rsidP="003A68EA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İdarenin Güven Kaybı</w:t>
            </w:r>
          </w:p>
        </w:tc>
      </w:tr>
      <w:tr w:rsidR="00723D67" w:rsidTr="00E255B9">
        <w:tc>
          <w:tcPr>
            <w:tcW w:w="641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12</w:t>
            </w:r>
          </w:p>
        </w:tc>
        <w:tc>
          <w:tcPr>
            <w:tcW w:w="3465" w:type="dxa"/>
            <w:vAlign w:val="center"/>
          </w:tcPr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Cs/>
              </w:rPr>
              <w:t>Hazine yardımı talep tablosu hazırlanması</w:t>
            </w:r>
          </w:p>
        </w:tc>
        <w:tc>
          <w:tcPr>
            <w:tcW w:w="3260" w:type="dxa"/>
            <w:vAlign w:val="center"/>
          </w:tcPr>
          <w:p w:rsidR="00723D67" w:rsidRPr="001E771F" w:rsidRDefault="00723D67" w:rsidP="003C4F59">
            <w:pPr>
              <w:pStyle w:val="AralkYok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Muhasebe Kesin Hesap ve Raporlama Şube Müdürlüğü</w:t>
            </w:r>
          </w:p>
        </w:tc>
        <w:tc>
          <w:tcPr>
            <w:tcW w:w="3402" w:type="dxa"/>
            <w:vAlign w:val="center"/>
          </w:tcPr>
          <w:p w:rsidR="00723D67" w:rsidRPr="001E771F" w:rsidRDefault="00723D67" w:rsidP="001B6544">
            <w:pPr>
              <w:pStyle w:val="AralkYok"/>
              <w:jc w:val="center"/>
              <w:rPr>
                <w:rFonts w:ascii="Cambria" w:hAnsi="Cambria"/>
                <w:bCs/>
              </w:rPr>
            </w:pPr>
            <w:r w:rsidRPr="001E771F">
              <w:rPr>
                <w:rFonts w:ascii="Cambria" w:hAnsi="Cambria"/>
                <w:bCs/>
              </w:rPr>
              <w:t>Şube Müdürü</w:t>
            </w:r>
            <w:r>
              <w:rPr>
                <w:rFonts w:ascii="Cambria" w:hAnsi="Cambria"/>
                <w:bCs/>
              </w:rPr>
              <w:t>(Muhasebe Yetkilisi)</w:t>
            </w:r>
          </w:p>
        </w:tc>
        <w:tc>
          <w:tcPr>
            <w:tcW w:w="3792" w:type="dxa"/>
            <w:vAlign w:val="center"/>
          </w:tcPr>
          <w:p w:rsidR="00723D67" w:rsidRDefault="00723D67" w:rsidP="003A68EA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azineden yeterli nakit talebi alınamaması durumunda üniversitenin birçok iş ve işlemlerinin aksaması</w:t>
            </w:r>
          </w:p>
          <w:p w:rsidR="00723D67" w:rsidRDefault="00723D67" w:rsidP="003C4F59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723D67" w:rsidRDefault="00723D67" w:rsidP="005B0C52">
      <w:pPr>
        <w:pStyle w:val="AralkYok"/>
        <w:rPr>
          <w:rFonts w:ascii="Cambria" w:hAnsi="Cambria"/>
          <w:b/>
          <w:bCs/>
          <w:color w:val="002060"/>
        </w:rPr>
      </w:pPr>
    </w:p>
    <w:p w:rsidR="009B1199" w:rsidRPr="00723D67" w:rsidRDefault="009B1199" w:rsidP="00723D67">
      <w:pPr>
        <w:tabs>
          <w:tab w:val="left" w:pos="10320"/>
        </w:tabs>
        <w:rPr>
          <w:rFonts w:ascii="Cambria" w:hAnsi="Cambria"/>
        </w:rPr>
      </w:pPr>
    </w:p>
    <w:sectPr w:rsidR="009B1199" w:rsidRPr="00723D67" w:rsidSect="00900183">
      <w:headerReference w:type="default" r:id="rId8"/>
      <w:footerReference w:type="default" r:id="rId9"/>
      <w:pgSz w:w="16838" w:h="11906" w:orient="landscape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C5" w:rsidRDefault="00891CC5" w:rsidP="00534F7F">
      <w:pPr>
        <w:spacing w:after="0" w:line="240" w:lineRule="auto"/>
      </w:pPr>
      <w:r>
        <w:separator/>
      </w:r>
    </w:p>
  </w:endnote>
  <w:endnote w:type="continuationSeparator" w:id="0">
    <w:p w:rsidR="00891CC5" w:rsidRDefault="00891CC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7F" w:rsidRPr="002B7435" w:rsidRDefault="00534F7F" w:rsidP="00534F7F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:rsidTr="0020508C">
      <w:trPr>
        <w:trHeight w:val="559"/>
      </w:trPr>
      <w:tc>
        <w:tcPr>
          <w:tcW w:w="666" w:type="dxa"/>
        </w:tcPr>
        <w:p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23D6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23D6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534F7F" w:rsidRDefault="00534F7F">
    <w:pPr>
      <w:pStyle w:val="AltBilgi"/>
      <w:rPr>
        <w:sz w:val="6"/>
        <w:szCs w:val="6"/>
      </w:rPr>
    </w:pPr>
  </w:p>
  <w:p w:rsidR="00EB72A7" w:rsidRPr="00900183" w:rsidRDefault="00EB72A7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3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C5" w:rsidRDefault="00891CC5" w:rsidP="00534F7F">
      <w:pPr>
        <w:spacing w:after="0" w:line="240" w:lineRule="auto"/>
      </w:pPr>
      <w:r>
        <w:separator/>
      </w:r>
    </w:p>
  </w:footnote>
  <w:footnote w:type="continuationSeparator" w:id="0">
    <w:p w:rsidR="00891CC5" w:rsidRDefault="00891CC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:rsidTr="00D04D2D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723D67" w:rsidRPr="00723D67" w:rsidRDefault="00723D67" w:rsidP="00723D67">
          <w:pPr>
            <w:pStyle w:val="stBilgi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HASSAS GÖREV TESPİT FORMU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DE73D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EB72A7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DE73DD">
            <w:rPr>
              <w:rFonts w:ascii="Cambria" w:hAnsi="Cambria"/>
              <w:color w:val="002060"/>
              <w:sz w:val="16"/>
              <w:szCs w:val="16"/>
            </w:rPr>
            <w:t>638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E00EE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3.2021</w:t>
          </w:r>
        </w:p>
      </w:tc>
    </w:tr>
    <w:tr w:rsidR="00534F7F" w:rsidTr="00D04D2D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D04D2D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F958F7" w:rsidRPr="00D04D2D" w:rsidRDefault="00F958F7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A8F"/>
    <w:multiLevelType w:val="hybridMultilevel"/>
    <w:tmpl w:val="C37A9B66"/>
    <w:lvl w:ilvl="0" w:tplc="859C2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8714C"/>
    <w:multiLevelType w:val="hybridMultilevel"/>
    <w:tmpl w:val="E6C46EC0"/>
    <w:lvl w:ilvl="0" w:tplc="81CE3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0128"/>
    <w:multiLevelType w:val="hybridMultilevel"/>
    <w:tmpl w:val="48BA9356"/>
    <w:lvl w:ilvl="0" w:tplc="E9BC8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78D7"/>
    <w:multiLevelType w:val="hybridMultilevel"/>
    <w:tmpl w:val="FF6C85E2"/>
    <w:lvl w:ilvl="0" w:tplc="3E8E4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4156"/>
    <w:multiLevelType w:val="hybridMultilevel"/>
    <w:tmpl w:val="2DA69F24"/>
    <w:lvl w:ilvl="0" w:tplc="4656D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6C89"/>
    <w:multiLevelType w:val="hybridMultilevel"/>
    <w:tmpl w:val="A0F6AA08"/>
    <w:lvl w:ilvl="0" w:tplc="72B89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42FD"/>
    <w:multiLevelType w:val="hybridMultilevel"/>
    <w:tmpl w:val="77E623DA"/>
    <w:lvl w:ilvl="0" w:tplc="A26EE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87D83"/>
    <w:multiLevelType w:val="hybridMultilevel"/>
    <w:tmpl w:val="043E3EB4"/>
    <w:lvl w:ilvl="0" w:tplc="7B142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0345C"/>
    <w:multiLevelType w:val="hybridMultilevel"/>
    <w:tmpl w:val="4F04D25A"/>
    <w:lvl w:ilvl="0" w:tplc="C060C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80D2E"/>
    <w:multiLevelType w:val="hybridMultilevel"/>
    <w:tmpl w:val="AD089E88"/>
    <w:lvl w:ilvl="0" w:tplc="D5E432D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6A7"/>
    <w:multiLevelType w:val="hybridMultilevel"/>
    <w:tmpl w:val="D2F801C8"/>
    <w:lvl w:ilvl="0" w:tplc="2F344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255E6"/>
    <w:multiLevelType w:val="hybridMultilevel"/>
    <w:tmpl w:val="25268C5E"/>
    <w:lvl w:ilvl="0" w:tplc="37ECD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4513"/>
    <w:multiLevelType w:val="hybridMultilevel"/>
    <w:tmpl w:val="43F8F188"/>
    <w:lvl w:ilvl="0" w:tplc="8A148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3308"/>
    <w:multiLevelType w:val="hybridMultilevel"/>
    <w:tmpl w:val="0BE82AEE"/>
    <w:lvl w:ilvl="0" w:tplc="555E5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46955"/>
    <w:multiLevelType w:val="hybridMultilevel"/>
    <w:tmpl w:val="48485D1C"/>
    <w:lvl w:ilvl="0" w:tplc="92880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3128A"/>
    <w:multiLevelType w:val="hybridMultilevel"/>
    <w:tmpl w:val="83C80724"/>
    <w:lvl w:ilvl="0" w:tplc="59906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5041"/>
    <w:rsid w:val="00047CD6"/>
    <w:rsid w:val="00080DCB"/>
    <w:rsid w:val="000B5CD3"/>
    <w:rsid w:val="000B7067"/>
    <w:rsid w:val="00116355"/>
    <w:rsid w:val="001368C2"/>
    <w:rsid w:val="00154394"/>
    <w:rsid w:val="00164950"/>
    <w:rsid w:val="00176919"/>
    <w:rsid w:val="00182269"/>
    <w:rsid w:val="001A4C49"/>
    <w:rsid w:val="001B6DEB"/>
    <w:rsid w:val="001F16FF"/>
    <w:rsid w:val="0020508C"/>
    <w:rsid w:val="002324AF"/>
    <w:rsid w:val="002559F7"/>
    <w:rsid w:val="00271BDB"/>
    <w:rsid w:val="002733E3"/>
    <w:rsid w:val="002753FA"/>
    <w:rsid w:val="002A2026"/>
    <w:rsid w:val="002B460A"/>
    <w:rsid w:val="002F0FD6"/>
    <w:rsid w:val="00310E95"/>
    <w:rsid w:val="003230A8"/>
    <w:rsid w:val="003C0F72"/>
    <w:rsid w:val="003C48A8"/>
    <w:rsid w:val="003D72D5"/>
    <w:rsid w:val="00406E3A"/>
    <w:rsid w:val="00437CF7"/>
    <w:rsid w:val="004B24B6"/>
    <w:rsid w:val="004E2D79"/>
    <w:rsid w:val="004F6F98"/>
    <w:rsid w:val="00534F7F"/>
    <w:rsid w:val="00561AEB"/>
    <w:rsid w:val="00576067"/>
    <w:rsid w:val="00587671"/>
    <w:rsid w:val="005B0C52"/>
    <w:rsid w:val="005E0A4A"/>
    <w:rsid w:val="005F2C3A"/>
    <w:rsid w:val="00634E90"/>
    <w:rsid w:val="0064705C"/>
    <w:rsid w:val="006561A6"/>
    <w:rsid w:val="00663BC5"/>
    <w:rsid w:val="006677F4"/>
    <w:rsid w:val="006715FB"/>
    <w:rsid w:val="006A0C4A"/>
    <w:rsid w:val="006C6905"/>
    <w:rsid w:val="006D1964"/>
    <w:rsid w:val="00713C08"/>
    <w:rsid w:val="00723D67"/>
    <w:rsid w:val="00745B16"/>
    <w:rsid w:val="007603E2"/>
    <w:rsid w:val="007748FD"/>
    <w:rsid w:val="007E3FE3"/>
    <w:rsid w:val="00833DE7"/>
    <w:rsid w:val="00846AD8"/>
    <w:rsid w:val="00891CC5"/>
    <w:rsid w:val="008A7E92"/>
    <w:rsid w:val="008D3AB7"/>
    <w:rsid w:val="00900183"/>
    <w:rsid w:val="009001C5"/>
    <w:rsid w:val="00986C08"/>
    <w:rsid w:val="009934F5"/>
    <w:rsid w:val="009B1199"/>
    <w:rsid w:val="009D7EB8"/>
    <w:rsid w:val="00A5214F"/>
    <w:rsid w:val="00A72829"/>
    <w:rsid w:val="00A83B46"/>
    <w:rsid w:val="00AA3CB6"/>
    <w:rsid w:val="00B178C6"/>
    <w:rsid w:val="00B2469A"/>
    <w:rsid w:val="00B54010"/>
    <w:rsid w:val="00B62BC4"/>
    <w:rsid w:val="00B73C9F"/>
    <w:rsid w:val="00B84032"/>
    <w:rsid w:val="00B85116"/>
    <w:rsid w:val="00B854FC"/>
    <w:rsid w:val="00BA77B5"/>
    <w:rsid w:val="00BE3E80"/>
    <w:rsid w:val="00C634A0"/>
    <w:rsid w:val="00C652FC"/>
    <w:rsid w:val="00C86BE2"/>
    <w:rsid w:val="00CC2258"/>
    <w:rsid w:val="00CC3E17"/>
    <w:rsid w:val="00CC5948"/>
    <w:rsid w:val="00CF5DBC"/>
    <w:rsid w:val="00D00CA5"/>
    <w:rsid w:val="00D04D2D"/>
    <w:rsid w:val="00D1674B"/>
    <w:rsid w:val="00D477E0"/>
    <w:rsid w:val="00D543A9"/>
    <w:rsid w:val="00DD53D2"/>
    <w:rsid w:val="00DE73DD"/>
    <w:rsid w:val="00DF0340"/>
    <w:rsid w:val="00DF78C0"/>
    <w:rsid w:val="00E00EEB"/>
    <w:rsid w:val="00E0437D"/>
    <w:rsid w:val="00E936A8"/>
    <w:rsid w:val="00E96150"/>
    <w:rsid w:val="00EB72A7"/>
    <w:rsid w:val="00F4565E"/>
    <w:rsid w:val="00F478AB"/>
    <w:rsid w:val="00F63CBB"/>
    <w:rsid w:val="00F66D00"/>
    <w:rsid w:val="00F66DF4"/>
    <w:rsid w:val="00F958F7"/>
    <w:rsid w:val="00FA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56658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VarsaylanParagrafYazTipi"/>
    <w:rsid w:val="00C6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AADC-5BDB-4041-AA4E-3C3DA2A1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Cgdm</cp:lastModifiedBy>
  <cp:revision>3</cp:revision>
  <dcterms:created xsi:type="dcterms:W3CDTF">2023-10-26T07:37:00Z</dcterms:created>
  <dcterms:modified xsi:type="dcterms:W3CDTF">2023-10-26T07:46:00Z</dcterms:modified>
</cp:coreProperties>
</file>